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ИНН:</w:t>
      </w:r>
      <w:r w:rsidRPr="00B42D9E">
        <w:rPr>
          <w:sz w:val="32"/>
          <w:szCs w:val="32"/>
        </w:rPr>
        <w:t xml:space="preserve"> 0502005228 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КПП:</w:t>
      </w:r>
      <w:r w:rsidRPr="00B42D9E">
        <w:rPr>
          <w:sz w:val="32"/>
          <w:szCs w:val="32"/>
        </w:rPr>
        <w:t xml:space="preserve"> 050201001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КПО:</w:t>
      </w:r>
      <w:r w:rsidRPr="00B42D9E">
        <w:rPr>
          <w:sz w:val="32"/>
          <w:szCs w:val="32"/>
        </w:rPr>
        <w:t xml:space="preserve"> 56046043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ГРН:</w:t>
      </w:r>
      <w:r w:rsidRPr="00B42D9E">
        <w:rPr>
          <w:sz w:val="32"/>
          <w:szCs w:val="32"/>
        </w:rPr>
        <w:t xml:space="preserve"> 1030501263319 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КФС:</w:t>
      </w:r>
      <w:r w:rsidRPr="00B42D9E">
        <w:rPr>
          <w:sz w:val="32"/>
          <w:szCs w:val="32"/>
        </w:rPr>
        <w:t xml:space="preserve"> 14 - Муниципальная собственность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КОГУ:</w:t>
      </w:r>
      <w:r w:rsidRPr="00B42D9E">
        <w:rPr>
          <w:sz w:val="32"/>
          <w:szCs w:val="32"/>
        </w:rPr>
        <w:t xml:space="preserve"> 4210007 - Муниципальные организации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КОПФ:</w:t>
      </w:r>
      <w:r w:rsidRPr="00B42D9E">
        <w:rPr>
          <w:sz w:val="32"/>
          <w:szCs w:val="32"/>
        </w:rPr>
        <w:t xml:space="preserve"> 75404 - Казенные учреждения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КТМО:</w:t>
      </w:r>
      <w:r w:rsidRPr="00B42D9E">
        <w:rPr>
          <w:sz w:val="32"/>
          <w:szCs w:val="32"/>
        </w:rPr>
        <w:t xml:space="preserve"> 82603440101</w:t>
      </w:r>
    </w:p>
    <w:p w:rsidR="00B42D9E" w:rsidRPr="00B42D9E" w:rsidRDefault="00B42D9E" w:rsidP="00B42D9E">
      <w:pPr>
        <w:pStyle w:val="a3"/>
        <w:ind w:left="-851"/>
        <w:rPr>
          <w:sz w:val="32"/>
          <w:szCs w:val="32"/>
        </w:rPr>
      </w:pPr>
      <w:r w:rsidRPr="00B42D9E">
        <w:rPr>
          <w:i/>
          <w:iCs/>
          <w:sz w:val="32"/>
          <w:szCs w:val="32"/>
        </w:rPr>
        <w:t>ОКАТО:</w:t>
      </w:r>
      <w:r w:rsidRPr="00B42D9E">
        <w:rPr>
          <w:sz w:val="32"/>
          <w:szCs w:val="32"/>
        </w:rPr>
        <w:t xml:space="preserve"> </w:t>
      </w:r>
      <w:hyperlink r:id="rId5" w:history="1">
        <w:r w:rsidRPr="00B42D9E">
          <w:rPr>
            <w:rStyle w:val="a4"/>
            <w:sz w:val="32"/>
            <w:szCs w:val="32"/>
          </w:rPr>
          <w:t>82203840</w:t>
        </w:r>
      </w:hyperlink>
      <w:r w:rsidRPr="00B42D9E">
        <w:rPr>
          <w:sz w:val="32"/>
          <w:szCs w:val="32"/>
        </w:rPr>
        <w:t xml:space="preserve"> - Республика Дагестан, Районы Республики Дагестан, </w:t>
      </w:r>
      <w:proofErr w:type="spellStart"/>
      <w:r w:rsidRPr="00B42D9E">
        <w:rPr>
          <w:sz w:val="32"/>
          <w:szCs w:val="32"/>
        </w:rPr>
        <w:t>Акушинский</w:t>
      </w:r>
      <w:proofErr w:type="spellEnd"/>
      <w:r w:rsidRPr="00B42D9E">
        <w:rPr>
          <w:sz w:val="32"/>
          <w:szCs w:val="32"/>
        </w:rPr>
        <w:t xml:space="preserve">, Сельсоветы </w:t>
      </w:r>
      <w:proofErr w:type="spellStart"/>
      <w:r w:rsidRPr="00B42D9E">
        <w:rPr>
          <w:sz w:val="32"/>
          <w:szCs w:val="32"/>
        </w:rPr>
        <w:t>Акушинского</w:t>
      </w:r>
      <w:proofErr w:type="spellEnd"/>
      <w:r w:rsidRPr="00B42D9E">
        <w:rPr>
          <w:sz w:val="32"/>
          <w:szCs w:val="32"/>
        </w:rPr>
        <w:t xml:space="preserve"> р-на, </w:t>
      </w:r>
      <w:proofErr w:type="spellStart"/>
      <w:r w:rsidRPr="00B42D9E">
        <w:rPr>
          <w:sz w:val="32"/>
          <w:szCs w:val="32"/>
        </w:rPr>
        <w:t>Дубримахинский</w:t>
      </w:r>
      <w:proofErr w:type="spellEnd"/>
    </w:p>
    <w:p w:rsidR="00B42D9E" w:rsidRPr="00B42D9E" w:rsidRDefault="00B42D9E" w:rsidP="00B42D9E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ы деятельности:</w:t>
      </w:r>
    </w:p>
    <w:p w:rsidR="00B42D9E" w:rsidRPr="00B42D9E" w:rsidRDefault="00B42D9E" w:rsidP="00B42D9E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42D9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сновной</w:t>
      </w:r>
      <w:proofErr w:type="gramEnd"/>
      <w:r w:rsidRPr="00B42D9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(по коду ОКВЭД ред.2):</w:t>
      </w:r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6" w:history="1">
        <w:r w:rsidRPr="00B42D9E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85.14</w:t>
        </w:r>
      </w:hyperlink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бразование среднее общее</w:t>
      </w:r>
    </w:p>
    <w:p w:rsidR="00B42D9E" w:rsidRPr="00B42D9E" w:rsidRDefault="00B42D9E" w:rsidP="00B42D9E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дителями на 01.03.2017 являлис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6453"/>
        <w:gridCol w:w="66"/>
        <w:gridCol w:w="81"/>
      </w:tblGrid>
      <w:tr w:rsidR="00B42D9E" w:rsidRPr="00B42D9E" w:rsidTr="00B42D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я</w:t>
            </w:r>
          </w:p>
        </w:tc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мма</w:t>
            </w:r>
          </w:p>
        </w:tc>
      </w:tr>
      <w:tr w:rsidR="00B42D9E" w:rsidRPr="00B42D9E" w:rsidTr="00B42D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.01.2014</w:t>
            </w:r>
          </w:p>
        </w:tc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hyperlink r:id="rId7" w:history="1">
              <w:r w:rsidRPr="00B42D9E">
                <w:rPr>
                  <w:rFonts w:ascii="Times New Roman" w:eastAsia="Times New Roman" w:hAnsi="Times New Roman" w:cs="Times New Roman"/>
                  <w:color w:val="0000FF"/>
                  <w:sz w:val="32"/>
                  <w:szCs w:val="32"/>
                  <w:u w:val="single"/>
                  <w:lang w:eastAsia="ru-RU"/>
                </w:rPr>
                <w:t>АДМИНИСТРАЦИЯ МО "АКУШИНСКИЙ РАЙОН"</w:t>
              </w:r>
            </w:hyperlink>
          </w:p>
        </w:tc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B42D9E" w:rsidRPr="00B42D9E" w:rsidRDefault="00B42D9E" w:rsidP="00B42D9E">
            <w:pPr>
              <w:spacing w:after="0" w:line="240" w:lineRule="auto"/>
              <w:ind w:left="-99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42D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 тыс.</w:t>
            </w:r>
          </w:p>
        </w:tc>
      </w:tr>
    </w:tbl>
    <w:p w:rsidR="00B42D9E" w:rsidRPr="00B42D9E" w:rsidRDefault="00B42D9E" w:rsidP="00B42D9E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2D9E" w:rsidRPr="00B42D9E" w:rsidRDefault="00B42D9E" w:rsidP="00B42D9E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ткая справка:</w:t>
      </w:r>
    </w:p>
    <w:p w:rsidR="00B42D9E" w:rsidRPr="00B42D9E" w:rsidRDefault="00B42D9E" w:rsidP="00B42D9E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'МУНИЦИПАЛЬНОЕ КАЗЕННОЕ ОБЩЕОБРАЗОВАТЕЛЬНОЕ УЧРЕЖДЕНИЕ "ДУБРИМАХИНСКАЯ СРЕДНЯЯ ОБЩЕОБРАЗОВАТЕЛЬНАЯ ШКОЛА"' зарегистрирована 24 февраля 2003 года по адресу 368295, ДАГЕСТАН РЕСП, АКУШИНСКИЙ Р-Н, ДУБРИМАХИ С, ДУБРИМАХИНСКИЙ </w:t>
      </w:r>
      <w:proofErr w:type="gramStart"/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proofErr w:type="gramEnd"/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ОМ 25. Компании был присвоен ОГРН 1030501263319 и выдан ИНН 0502005228. Основным видом деятельности является образование среднее общее. Компанию возглавляет Ибрагимов </w:t>
      </w:r>
      <w:proofErr w:type="spellStart"/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>Мухтар</w:t>
      </w:r>
      <w:proofErr w:type="spellEnd"/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42D9E">
        <w:rPr>
          <w:rFonts w:ascii="Times New Roman" w:eastAsia="Times New Roman" w:hAnsi="Times New Roman" w:cs="Times New Roman"/>
          <w:sz w:val="32"/>
          <w:szCs w:val="32"/>
          <w:lang w:eastAsia="ru-RU"/>
        </w:rPr>
        <w:t>Омаргаджиевич</w:t>
      </w:r>
      <w:proofErr w:type="spellEnd"/>
    </w:p>
    <w:p w:rsidR="00274001" w:rsidRPr="00B42D9E" w:rsidRDefault="00274001">
      <w:pPr>
        <w:ind w:left="-993"/>
        <w:rPr>
          <w:sz w:val="32"/>
          <w:szCs w:val="32"/>
        </w:rPr>
      </w:pPr>
    </w:p>
    <w:sectPr w:rsidR="00274001" w:rsidRPr="00B42D9E" w:rsidSect="0027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42D9E"/>
    <w:rsid w:val="00274001"/>
    <w:rsid w:val="00B42D9E"/>
    <w:rsid w:val="00BB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2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st-org.com/company/867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list.php?okved2=85.14" TargetMode="External"/><Relationship Id="rId5" Type="http://schemas.openxmlformats.org/officeDocument/2006/relationships/hyperlink" Target="http://www.list-org.com/list.php?okato=8220384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EDEF-15B5-47BC-8BA6-25836C6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7-11-15T06:26:00Z</cp:lastPrinted>
  <dcterms:created xsi:type="dcterms:W3CDTF">2017-11-15T06:23:00Z</dcterms:created>
  <dcterms:modified xsi:type="dcterms:W3CDTF">2017-11-15T06:27:00Z</dcterms:modified>
</cp:coreProperties>
</file>